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95" w:rsidRPr="002532F7" w:rsidRDefault="00AF1CDE" w:rsidP="00253AA6">
      <w:pPr>
        <w:jc w:val="center"/>
        <w:rPr>
          <w:b/>
          <w:color w:val="00B050"/>
          <w:sz w:val="56"/>
          <w:szCs w:val="56"/>
        </w:rPr>
      </w:pPr>
      <w:r>
        <w:rPr>
          <w:b/>
          <w:color w:val="00B050"/>
          <w:sz w:val="56"/>
          <w:szCs w:val="56"/>
        </w:rPr>
        <w:t xml:space="preserve">для </w:t>
      </w:r>
      <w:r w:rsidR="00253AA6" w:rsidRPr="002532F7">
        <w:rPr>
          <w:b/>
          <w:color w:val="00B050"/>
          <w:sz w:val="56"/>
          <w:szCs w:val="56"/>
        </w:rPr>
        <w:t>ЮРИДИЧНИХ ОСІБ</w:t>
      </w:r>
    </w:p>
    <w:tbl>
      <w:tblPr>
        <w:tblStyle w:val="a3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4"/>
        <w:gridCol w:w="10524"/>
      </w:tblGrid>
      <w:tr w:rsidR="009457D4" w:rsidTr="002B659F">
        <w:tc>
          <w:tcPr>
            <w:tcW w:w="21264" w:type="dxa"/>
          </w:tcPr>
          <w:tbl>
            <w:tblPr>
              <w:tblStyle w:val="a3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524"/>
              <w:gridCol w:w="10524"/>
            </w:tblGrid>
            <w:tr w:rsidR="002B659F" w:rsidTr="002B659F">
              <w:tc>
                <w:tcPr>
                  <w:tcW w:w="6204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204"/>
                    <w:gridCol w:w="4110"/>
                  </w:tblGrid>
                  <w:tr w:rsidR="002B659F" w:rsidTr="003C3403">
                    <w:tc>
                      <w:tcPr>
                        <w:tcW w:w="6204" w:type="dxa"/>
                      </w:tcPr>
                      <w:p w:rsidR="00B35F7F" w:rsidRDefault="00B35F7F" w:rsidP="00B35F7F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  <w:p w:rsidR="002B659F" w:rsidRPr="00B35F7F" w:rsidRDefault="002B659F" w:rsidP="00B35F7F">
                        <w:pPr>
                          <w:tabs>
                            <w:tab w:val="left" w:pos="3690"/>
                          </w:tabs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в.о.генерального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директора             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КО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"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Королю О.В.</w:t>
                        </w:r>
                      </w:p>
                      <w:p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B659F" w:rsidRDefault="00B35F7F" w:rsidP="003C3403">
                  <w:r>
                    <w:rPr>
                      <w:b/>
                      <w:sz w:val="32"/>
                      <w:szCs w:val="32"/>
                      <w:lang w:val="ru-RU"/>
                    </w:rPr>
                    <w:t xml:space="preserve">                              </w:t>
                  </w:r>
                  <w:r w:rsidR="002B659F">
                    <w:rPr>
                      <w:b/>
                      <w:sz w:val="32"/>
                      <w:szCs w:val="32"/>
                      <w:lang w:val="ru-RU"/>
                    </w:rPr>
                    <w:t xml:space="preserve">      </w:t>
                  </w:r>
                  <w:r w:rsidR="002B659F">
                    <w:rPr>
                      <w:b/>
                      <w:sz w:val="32"/>
                      <w:szCs w:val="32"/>
                    </w:rPr>
                    <w:t>Шановний Олексію Валентиновичу!</w:t>
                  </w:r>
                </w:p>
              </w:tc>
              <w:tc>
                <w:tcPr>
                  <w:tcW w:w="4110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204"/>
                    <w:gridCol w:w="4110"/>
                  </w:tblGrid>
                  <w:tr w:rsidR="002B659F" w:rsidRPr="00027487" w:rsidTr="003C3403">
                    <w:tc>
                      <w:tcPr>
                        <w:tcW w:w="6204" w:type="dxa"/>
                      </w:tcPr>
                      <w:p w:rsidR="002B659F" w:rsidRDefault="002B659F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в.о.генерального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директора             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КО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"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Зарубі Д.В.</w:t>
                        </w:r>
                      </w:p>
                      <w:p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Державна екологічна інспекція у місті Києві</w:t>
                        </w:r>
                      </w:p>
                      <w:p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2B659F" w:rsidRDefault="002B659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B659F" w:rsidRDefault="002B659F" w:rsidP="003C3403">
                  <w:r>
                    <w:rPr>
                      <w:b/>
                      <w:sz w:val="32"/>
                      <w:szCs w:val="32"/>
                    </w:rPr>
                    <w:t>Шановний Дмитро Васильовичу!</w:t>
                  </w:r>
                </w:p>
              </w:tc>
            </w:tr>
          </w:tbl>
          <w:p w:rsidR="009457D4" w:rsidRPr="007011ED" w:rsidRDefault="009457D4">
            <w:pPr>
              <w:rPr>
                <w:lang w:val="en-US"/>
              </w:rPr>
            </w:pPr>
          </w:p>
        </w:tc>
        <w:tc>
          <w:tcPr>
            <w:tcW w:w="10524" w:type="dxa"/>
          </w:tcPr>
          <w:tbl>
            <w:tblPr>
              <w:tblStyle w:val="a3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204"/>
              <w:gridCol w:w="4110"/>
            </w:tblGrid>
            <w:tr w:rsidR="009457D4" w:rsidRPr="009457D4" w:rsidTr="009457D4">
              <w:tc>
                <w:tcPr>
                  <w:tcW w:w="6204" w:type="dxa"/>
                </w:tcPr>
                <w:p w:rsidR="009457D4" w:rsidRPr="00213EF1" w:rsidRDefault="009457D4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</w:tc>
              <w:tc>
                <w:tcPr>
                  <w:tcW w:w="4110" w:type="dxa"/>
                </w:tcPr>
                <w:p w:rsidR="009457D4" w:rsidRPr="00213EF1" w:rsidRDefault="009457D4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13EF1">
                    <w:rPr>
                      <w:b/>
                      <w:sz w:val="28"/>
                      <w:szCs w:val="28"/>
                    </w:rPr>
                    <w:t>в.о.генерального</w:t>
                  </w:r>
                  <w:proofErr w:type="spellEnd"/>
                  <w:r w:rsidRPr="00213EF1">
                    <w:rPr>
                      <w:b/>
                      <w:sz w:val="28"/>
                      <w:szCs w:val="28"/>
                    </w:rPr>
                    <w:t xml:space="preserve"> директора              </w:t>
                  </w:r>
                  <w:proofErr w:type="spellStart"/>
                  <w:r w:rsidRPr="00213EF1">
                    <w:rPr>
                      <w:b/>
                      <w:sz w:val="28"/>
                      <w:szCs w:val="28"/>
                    </w:rPr>
                    <w:t>КО</w:t>
                  </w:r>
                  <w:proofErr w:type="spellEnd"/>
                  <w:r w:rsidRPr="00213EF1">
                    <w:rPr>
                      <w:b/>
                      <w:sz w:val="28"/>
                      <w:szCs w:val="28"/>
                    </w:rPr>
                    <w:t xml:space="preserve"> "</w:t>
                  </w:r>
                  <w:proofErr w:type="spellStart"/>
                  <w:r w:rsidRPr="00213EF1">
                    <w:rPr>
                      <w:b/>
                      <w:sz w:val="28"/>
                      <w:szCs w:val="28"/>
                    </w:rPr>
                    <w:t>Київзеленбуд</w:t>
                  </w:r>
                  <w:proofErr w:type="spellEnd"/>
                  <w:r w:rsidRPr="00213EF1">
                    <w:rPr>
                      <w:b/>
                      <w:sz w:val="28"/>
                      <w:szCs w:val="28"/>
                    </w:rPr>
                    <w:t>"</w:t>
                  </w:r>
                </w:p>
                <w:p w:rsidR="009457D4" w:rsidRPr="00213EF1" w:rsidRDefault="009457D4">
                  <w:pPr>
                    <w:rPr>
                      <w:b/>
                      <w:sz w:val="28"/>
                      <w:szCs w:val="28"/>
                    </w:rPr>
                  </w:pPr>
                  <w:r w:rsidRPr="00213EF1">
                    <w:rPr>
                      <w:b/>
                      <w:sz w:val="28"/>
                      <w:szCs w:val="28"/>
                    </w:rPr>
                    <w:t>Зарубі Д.В.</w:t>
                  </w:r>
                </w:p>
                <w:p w:rsidR="009457D4" w:rsidRPr="00213EF1" w:rsidRDefault="009457D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457D4" w:rsidRPr="00213EF1" w:rsidRDefault="009457D4">
                  <w:pPr>
                    <w:rPr>
                      <w:b/>
                      <w:sz w:val="28"/>
                      <w:szCs w:val="28"/>
                    </w:rPr>
                  </w:pPr>
                  <w:r w:rsidRPr="00213EF1">
                    <w:rPr>
                      <w:b/>
                      <w:sz w:val="28"/>
                      <w:szCs w:val="28"/>
                    </w:rPr>
                    <w:t>Державна екологічна інспекція у місті Києві</w:t>
                  </w:r>
                </w:p>
                <w:p w:rsidR="009457D4" w:rsidRPr="00213EF1" w:rsidRDefault="009457D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457D4" w:rsidRPr="00213EF1" w:rsidRDefault="009457D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457D4" w:rsidRDefault="009457D4">
            <w:r w:rsidRPr="00213EF1">
              <w:rPr>
                <w:b/>
                <w:sz w:val="32"/>
                <w:szCs w:val="32"/>
              </w:rPr>
              <w:t>Шановний Дмитро Васильовичу!</w:t>
            </w:r>
          </w:p>
        </w:tc>
      </w:tr>
    </w:tbl>
    <w:p w:rsidR="004C5F96" w:rsidRPr="007011ED" w:rsidRDefault="004C5F96" w:rsidP="007011ED">
      <w:pPr>
        <w:spacing w:line="240" w:lineRule="auto"/>
        <w:jc w:val="both"/>
        <w:rPr>
          <w:sz w:val="32"/>
          <w:szCs w:val="32"/>
          <w:lang w:val="en-US"/>
        </w:rPr>
      </w:pPr>
    </w:p>
    <w:p w:rsidR="00253AA6" w:rsidRPr="00253AA6" w:rsidRDefault="009C4B80" w:rsidP="00B35F7F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 зв’язку з </w:t>
      </w:r>
      <w:r w:rsidRPr="00114B8F">
        <w:rPr>
          <w:color w:val="FF0000"/>
          <w:sz w:val="32"/>
          <w:szCs w:val="32"/>
        </w:rPr>
        <w:t xml:space="preserve">будівництвом </w:t>
      </w:r>
      <w:r w:rsidR="00461ED5">
        <w:rPr>
          <w:color w:val="FF0000"/>
          <w:sz w:val="32"/>
          <w:szCs w:val="32"/>
        </w:rPr>
        <w:t>(відведенням земельної ділянки</w:t>
      </w:r>
      <w:r w:rsidR="003A4E8C">
        <w:rPr>
          <w:color w:val="FF0000"/>
          <w:sz w:val="32"/>
          <w:szCs w:val="32"/>
        </w:rPr>
        <w:t>, реконструкцією</w:t>
      </w:r>
      <w:r w:rsidR="00461ED5">
        <w:rPr>
          <w:color w:val="FF0000"/>
          <w:sz w:val="32"/>
          <w:szCs w:val="32"/>
        </w:rPr>
        <w:t xml:space="preserve"> тощо)</w:t>
      </w:r>
      <w:r w:rsidRPr="00114B8F">
        <w:rPr>
          <w:color w:val="FF0000"/>
          <w:sz w:val="32"/>
          <w:szCs w:val="32"/>
        </w:rPr>
        <w:t xml:space="preserve"> </w:t>
      </w:r>
      <w:r w:rsidR="00F23F01">
        <w:rPr>
          <w:color w:val="FF0000"/>
          <w:sz w:val="32"/>
          <w:szCs w:val="32"/>
        </w:rPr>
        <w:t>________</w:t>
      </w:r>
      <w:r w:rsidR="003653DC">
        <w:rPr>
          <w:color w:val="FF0000"/>
          <w:sz w:val="32"/>
          <w:szCs w:val="32"/>
        </w:rPr>
        <w:t>__</w:t>
      </w:r>
      <w:r w:rsidRPr="00114B8F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п</w:t>
      </w:r>
      <w:r w:rsidR="00253AA6" w:rsidRPr="00253AA6">
        <w:rPr>
          <w:sz w:val="32"/>
          <w:szCs w:val="32"/>
        </w:rPr>
        <w:t xml:space="preserve">росимо Вас дати доручення Міській станції захисту зелених насаджень провести обстеження </w:t>
      </w:r>
      <w:r>
        <w:rPr>
          <w:b/>
          <w:sz w:val="32"/>
          <w:szCs w:val="32"/>
        </w:rPr>
        <w:t xml:space="preserve">зелених насаджень </w:t>
      </w:r>
      <w:r w:rsidR="00253AA6" w:rsidRPr="00253AA6">
        <w:rPr>
          <w:sz w:val="32"/>
          <w:szCs w:val="32"/>
        </w:rPr>
        <w:t>за адресою:м. Київ, __</w:t>
      </w:r>
      <w:r w:rsidR="00B35F7F">
        <w:rPr>
          <w:sz w:val="32"/>
          <w:szCs w:val="32"/>
        </w:rPr>
        <w:t>___</w:t>
      </w:r>
      <w:r w:rsidR="00253AA6" w:rsidRPr="00253AA6">
        <w:rPr>
          <w:sz w:val="32"/>
          <w:szCs w:val="32"/>
        </w:rPr>
        <w:t>__</w:t>
      </w:r>
      <w:r w:rsidR="00B35F7F">
        <w:rPr>
          <w:sz w:val="32"/>
          <w:szCs w:val="32"/>
        </w:rPr>
        <w:t xml:space="preserve"> </w:t>
      </w:r>
      <w:r w:rsidR="00253AA6" w:rsidRPr="00253AA6">
        <w:rPr>
          <w:sz w:val="32"/>
          <w:szCs w:val="32"/>
        </w:rPr>
        <w:t>район, вул. ______.</w:t>
      </w:r>
    </w:p>
    <w:p w:rsidR="00253AA6" w:rsidRPr="00253AA6" w:rsidRDefault="00253AA6" w:rsidP="00C27D39">
      <w:pPr>
        <w:spacing w:line="240" w:lineRule="auto"/>
        <w:ind w:firstLine="284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Для участі у роботі комісії та отримання акту уповноважується ___________________________</w:t>
      </w:r>
      <w:r w:rsidR="00C27D39">
        <w:rPr>
          <w:sz w:val="32"/>
          <w:szCs w:val="32"/>
        </w:rPr>
        <w:t>________________________________</w:t>
      </w:r>
      <w:r w:rsidRPr="00253AA6">
        <w:rPr>
          <w:sz w:val="32"/>
          <w:szCs w:val="32"/>
        </w:rPr>
        <w:t>.</w:t>
      </w:r>
    </w:p>
    <w:p w:rsidR="00253AA6" w:rsidRPr="00C27D39" w:rsidRDefault="00C27D39" w:rsidP="00C27D39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</w:t>
      </w:r>
      <w:r w:rsidR="00253AA6" w:rsidRPr="00C27D39">
        <w:rPr>
          <w:sz w:val="24"/>
          <w:szCs w:val="24"/>
        </w:rPr>
        <w:t>(посада, ПІБ)</w:t>
      </w:r>
    </w:p>
    <w:p w:rsidR="00C27D39" w:rsidRDefault="00253AA6" w:rsidP="00740A4A">
      <w:pPr>
        <w:spacing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Контактний телефон ________________________.</w:t>
      </w:r>
    </w:p>
    <w:p w:rsidR="00C27D39" w:rsidRPr="00C27D39" w:rsidRDefault="00C27D39" w:rsidP="009C4B80">
      <w:pPr>
        <w:spacing w:after="120" w:line="240" w:lineRule="auto"/>
        <w:ind w:firstLine="708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Додаток: </w:t>
      </w:r>
      <w:r w:rsidRPr="00C27D39">
        <w:rPr>
          <w:sz w:val="28"/>
          <w:szCs w:val="28"/>
        </w:rPr>
        <w:t xml:space="preserve">1. Копія документа на право користування </w:t>
      </w:r>
    </w:p>
    <w:p w:rsidR="00C27D39" w:rsidRPr="00C27D39" w:rsidRDefault="00C27D39" w:rsidP="00740A4A">
      <w:pPr>
        <w:spacing w:after="120" w:line="240" w:lineRule="auto"/>
        <w:ind w:left="1985" w:hanging="1559"/>
        <w:jc w:val="both"/>
        <w:rPr>
          <w:sz w:val="28"/>
          <w:szCs w:val="28"/>
        </w:rPr>
      </w:pPr>
      <w:r w:rsidRPr="00C27D3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Pr="00C27D39">
        <w:rPr>
          <w:sz w:val="28"/>
          <w:szCs w:val="28"/>
        </w:rPr>
        <w:t>земельною ділянкою</w:t>
      </w:r>
      <w:r w:rsidR="009C4B80">
        <w:rPr>
          <w:sz w:val="28"/>
          <w:szCs w:val="28"/>
        </w:rPr>
        <w:t>/ рішення Київради</w:t>
      </w:r>
      <w:r w:rsidR="00AF1CDE">
        <w:rPr>
          <w:sz w:val="28"/>
          <w:szCs w:val="28"/>
        </w:rPr>
        <w:t>/ДОЗВІЛ НА           РОЗРОБЛЕННЯ ПРОЕКТУ ЗЕМЛЕУСТРОЮ</w:t>
      </w:r>
      <w:r w:rsidRPr="00C27D39">
        <w:rPr>
          <w:sz w:val="28"/>
          <w:szCs w:val="28"/>
        </w:rPr>
        <w:t>.</w:t>
      </w:r>
    </w:p>
    <w:p w:rsidR="00C27D39" w:rsidRDefault="00C27D39" w:rsidP="009C4B80">
      <w:pPr>
        <w:spacing w:after="1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Pr="00C27D39">
        <w:rPr>
          <w:sz w:val="28"/>
          <w:szCs w:val="28"/>
        </w:rPr>
        <w:t>2. Копія чергового кадастрового плану (не старіший 1 року).</w:t>
      </w:r>
    </w:p>
    <w:p w:rsidR="009C4B80" w:rsidRDefault="009C4B80" w:rsidP="009C4B80">
      <w:pPr>
        <w:tabs>
          <w:tab w:val="left" w:pos="2100"/>
        </w:tabs>
        <w:spacing w:after="1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3. Копія ситуаційного плану.</w:t>
      </w:r>
    </w:p>
    <w:p w:rsidR="00C27D39" w:rsidRDefault="00740A4A" w:rsidP="009C4B80">
      <w:pPr>
        <w:spacing w:after="1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4</w:t>
      </w:r>
      <w:r w:rsidR="009C4B80">
        <w:rPr>
          <w:sz w:val="28"/>
          <w:szCs w:val="28"/>
        </w:rPr>
        <w:t>. Генплан</w:t>
      </w:r>
      <w:r>
        <w:rPr>
          <w:sz w:val="28"/>
          <w:szCs w:val="28"/>
        </w:rPr>
        <w:t xml:space="preserve"> 1:500</w:t>
      </w:r>
      <w:r w:rsidR="009C4B80">
        <w:rPr>
          <w:sz w:val="28"/>
          <w:szCs w:val="28"/>
        </w:rPr>
        <w:t xml:space="preserve"> (при наявності).</w:t>
      </w:r>
    </w:p>
    <w:p w:rsidR="00740A4A" w:rsidRDefault="00740A4A" w:rsidP="00B35F7F">
      <w:pPr>
        <w:spacing w:after="120" w:line="240" w:lineRule="auto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5. Витяг з ЄДР(1-ша сторінка), виписка з ЄДР, свідоцтво про державну реєстрацію , свідоцтво платника ПДВ, (д</w:t>
      </w:r>
      <w:r w:rsidR="00A36136">
        <w:rPr>
          <w:sz w:val="28"/>
          <w:szCs w:val="28"/>
        </w:rPr>
        <w:t>овіреність)</w:t>
      </w:r>
    </w:p>
    <w:p w:rsidR="00A36136" w:rsidRDefault="00A36136" w:rsidP="00B35F7F">
      <w:pPr>
        <w:spacing w:after="120" w:line="240" w:lineRule="auto"/>
        <w:ind w:left="1985"/>
        <w:jc w:val="both"/>
        <w:rPr>
          <w:sz w:val="28"/>
          <w:szCs w:val="28"/>
        </w:rPr>
      </w:pPr>
    </w:p>
    <w:p w:rsidR="00B35F7F" w:rsidRDefault="00B35F7F" w:rsidP="00B35F7F">
      <w:pPr>
        <w:spacing w:after="120" w:line="240" w:lineRule="auto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Подавати копії завірені підписом та печаткою.</w:t>
      </w:r>
    </w:p>
    <w:p w:rsidR="00A36136" w:rsidRDefault="00A36136" w:rsidP="00B35F7F">
      <w:pPr>
        <w:spacing w:after="120" w:line="240" w:lineRule="auto"/>
        <w:ind w:left="1985"/>
        <w:jc w:val="both"/>
        <w:rPr>
          <w:sz w:val="28"/>
          <w:szCs w:val="28"/>
        </w:rPr>
      </w:pPr>
    </w:p>
    <w:p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(підпис, печатка)                                __________________</w:t>
      </w:r>
    </w:p>
    <w:p w:rsidR="00C27D39" w:rsidRPr="00C12035" w:rsidRDefault="00C27D39" w:rsidP="002D13B0">
      <w:pPr>
        <w:spacing w:line="240" w:lineRule="auto"/>
        <w:ind w:firstLine="708"/>
        <w:jc w:val="center"/>
        <w:rPr>
          <w:b/>
          <w:color w:val="00B050"/>
          <w:u w:val="single"/>
        </w:rPr>
      </w:pPr>
    </w:p>
    <w:sectPr w:rsidR="00C27D39" w:rsidRPr="00C12035" w:rsidSect="00253AA6">
      <w:pgSz w:w="11906" w:h="16838" w:code="9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70A84"/>
    <w:multiLevelType w:val="hybridMultilevel"/>
    <w:tmpl w:val="CB8A2310"/>
    <w:lvl w:ilvl="0" w:tplc="0B806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3AA6"/>
    <w:rsid w:val="000152D9"/>
    <w:rsid w:val="00035FA9"/>
    <w:rsid w:val="00067275"/>
    <w:rsid w:val="00090F33"/>
    <w:rsid w:val="000A5016"/>
    <w:rsid w:val="00114B8F"/>
    <w:rsid w:val="00124F93"/>
    <w:rsid w:val="001A4517"/>
    <w:rsid w:val="001E6EF4"/>
    <w:rsid w:val="00214935"/>
    <w:rsid w:val="002532F7"/>
    <w:rsid w:val="00253AA6"/>
    <w:rsid w:val="002665A7"/>
    <w:rsid w:val="002B659F"/>
    <w:rsid w:val="002C46BA"/>
    <w:rsid w:val="002D13B0"/>
    <w:rsid w:val="00324463"/>
    <w:rsid w:val="00351957"/>
    <w:rsid w:val="003653DC"/>
    <w:rsid w:val="003A4E8C"/>
    <w:rsid w:val="00404609"/>
    <w:rsid w:val="00411400"/>
    <w:rsid w:val="0041687C"/>
    <w:rsid w:val="00443714"/>
    <w:rsid w:val="00461ED5"/>
    <w:rsid w:val="004875A9"/>
    <w:rsid w:val="004B3DE9"/>
    <w:rsid w:val="004C5F96"/>
    <w:rsid w:val="004E65B1"/>
    <w:rsid w:val="0056120A"/>
    <w:rsid w:val="0059026A"/>
    <w:rsid w:val="006060AD"/>
    <w:rsid w:val="00610D57"/>
    <w:rsid w:val="006732A1"/>
    <w:rsid w:val="006E51AA"/>
    <w:rsid w:val="007011ED"/>
    <w:rsid w:val="0070521E"/>
    <w:rsid w:val="00740A4A"/>
    <w:rsid w:val="00754D3A"/>
    <w:rsid w:val="00777146"/>
    <w:rsid w:val="008158AD"/>
    <w:rsid w:val="00822376"/>
    <w:rsid w:val="008C477C"/>
    <w:rsid w:val="008C6903"/>
    <w:rsid w:val="009366C1"/>
    <w:rsid w:val="009457D4"/>
    <w:rsid w:val="009C4B80"/>
    <w:rsid w:val="009C5273"/>
    <w:rsid w:val="00A36136"/>
    <w:rsid w:val="00A45E02"/>
    <w:rsid w:val="00AD748B"/>
    <w:rsid w:val="00AF1CDE"/>
    <w:rsid w:val="00B35F7F"/>
    <w:rsid w:val="00B418E8"/>
    <w:rsid w:val="00C12035"/>
    <w:rsid w:val="00C27D39"/>
    <w:rsid w:val="00C31180"/>
    <w:rsid w:val="00CA5D37"/>
    <w:rsid w:val="00D86C65"/>
    <w:rsid w:val="00DA5AA6"/>
    <w:rsid w:val="00EB0891"/>
    <w:rsid w:val="00EC0A95"/>
    <w:rsid w:val="00F13EE3"/>
    <w:rsid w:val="00F23F01"/>
    <w:rsid w:val="00F44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F7F"/>
    <w:pPr>
      <w:ind w:left="720"/>
      <w:contextualSpacing/>
    </w:pPr>
  </w:style>
  <w:style w:type="paragraph" w:styleId="a5">
    <w:name w:val="No Spacing"/>
    <w:uiPriority w:val="1"/>
    <w:qFormat/>
    <w:rsid w:val="00B35F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4BD7-96BB-445D-8C37-FE759BAF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gakova</cp:lastModifiedBy>
  <cp:revision>49</cp:revision>
  <cp:lastPrinted>2019-07-26T09:07:00Z</cp:lastPrinted>
  <dcterms:created xsi:type="dcterms:W3CDTF">2013-04-16T08:13:00Z</dcterms:created>
  <dcterms:modified xsi:type="dcterms:W3CDTF">2019-11-06T06:58:00Z</dcterms:modified>
</cp:coreProperties>
</file>